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AB34F4" w:rsidRDefault="00282C46" w:rsidP="00AB34F4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 xml:space="preserve">REQUERIMENTO Nº </w:t>
      </w:r>
      <w:r w:rsidR="008B4F76">
        <w:rPr>
          <w:b/>
          <w:bCs/>
          <w:color w:val="000000"/>
          <w:szCs w:val="24"/>
        </w:rPr>
        <w:t>198</w:t>
      </w:r>
      <w:r w:rsidR="00B563EF" w:rsidRPr="00AB34F4">
        <w:rPr>
          <w:b/>
          <w:bCs/>
          <w:color w:val="000000"/>
          <w:szCs w:val="24"/>
        </w:rPr>
        <w:t>/2018</w:t>
      </w:r>
    </w:p>
    <w:p w:rsidR="00282C46" w:rsidRPr="00AB34F4" w:rsidRDefault="00282C46" w:rsidP="00AB34F4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AB34F4" w:rsidRDefault="00282C46" w:rsidP="00AB34F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AB34F4" w:rsidRDefault="005E617F" w:rsidP="00AB34F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C40A5F" w:rsidRPr="00AB34F4" w:rsidRDefault="00C40A5F" w:rsidP="00AB34F4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  <w:r w:rsidRPr="00AB34F4">
        <w:rPr>
          <w:b/>
          <w:bCs/>
          <w:color w:val="000000"/>
          <w:szCs w:val="24"/>
        </w:rPr>
        <w:t>Vereadores d</w:t>
      </w:r>
      <w:r w:rsidR="001177BD" w:rsidRPr="00AB34F4">
        <w:rPr>
          <w:b/>
          <w:bCs/>
          <w:color w:val="000000"/>
          <w:szCs w:val="24"/>
        </w:rPr>
        <w:t>as Bancadas: PTB, PMB, PR e PS</w:t>
      </w:r>
      <w:r w:rsidR="0002473D" w:rsidRPr="00AB34F4">
        <w:rPr>
          <w:b/>
          <w:bCs/>
          <w:color w:val="000000"/>
          <w:szCs w:val="24"/>
        </w:rPr>
        <w:t>B,</w:t>
      </w:r>
      <w:r w:rsidR="0072008F" w:rsidRPr="00AB34F4">
        <w:rPr>
          <w:b/>
          <w:bCs/>
          <w:color w:val="000000"/>
          <w:szCs w:val="24"/>
        </w:rPr>
        <w:t xml:space="preserve"> abaixo assinados</w:t>
      </w:r>
      <w:r w:rsidR="00282C46" w:rsidRPr="00AB34F4">
        <w:rPr>
          <w:b/>
          <w:bCs/>
          <w:color w:val="000000"/>
          <w:szCs w:val="24"/>
        </w:rPr>
        <w:t>,</w:t>
      </w:r>
      <w:r w:rsidR="00282C46" w:rsidRPr="00AB34F4">
        <w:rPr>
          <w:color w:val="000000"/>
          <w:szCs w:val="24"/>
        </w:rPr>
        <w:t xml:space="preserve"> com asse</w:t>
      </w:r>
      <w:r w:rsidR="002E4768" w:rsidRPr="00AB34F4">
        <w:rPr>
          <w:color w:val="000000"/>
          <w:szCs w:val="24"/>
        </w:rPr>
        <w:t>nto nesta Cas</w:t>
      </w:r>
      <w:bookmarkStart w:id="0" w:name="_GoBack"/>
      <w:bookmarkEnd w:id="0"/>
      <w:r w:rsidR="002E4768" w:rsidRPr="00AB34F4">
        <w:rPr>
          <w:color w:val="000000"/>
          <w:szCs w:val="24"/>
        </w:rPr>
        <w:t>a, com fulcro nos a</w:t>
      </w:r>
      <w:r w:rsidR="00282C46" w:rsidRPr="00AB34F4">
        <w:rPr>
          <w:color w:val="000000"/>
          <w:szCs w:val="24"/>
        </w:rPr>
        <w:t xml:space="preserve">rtigos 118 e 121 do Regimento Interno, no cumprimento do dever, </w:t>
      </w:r>
      <w:r w:rsidR="0066228F" w:rsidRPr="00AB34F4">
        <w:rPr>
          <w:bCs/>
          <w:color w:val="000000"/>
          <w:szCs w:val="24"/>
        </w:rPr>
        <w:t>requerem</w:t>
      </w:r>
      <w:r w:rsidR="0066228F" w:rsidRPr="00AB34F4">
        <w:rPr>
          <w:color w:val="000000"/>
          <w:szCs w:val="24"/>
        </w:rPr>
        <w:t xml:space="preserve"> </w:t>
      </w:r>
      <w:r w:rsidR="00282C46" w:rsidRPr="00AB34F4">
        <w:rPr>
          <w:color w:val="000000"/>
          <w:szCs w:val="24"/>
        </w:rPr>
        <w:t xml:space="preserve">à Mesa que este expediente seja encaminhado </w:t>
      </w:r>
      <w:r w:rsidR="00282C46" w:rsidRPr="00AB34F4">
        <w:rPr>
          <w:szCs w:val="24"/>
        </w:rPr>
        <w:t>a</w:t>
      </w:r>
      <w:r w:rsidR="00F0365E" w:rsidRPr="00AB34F4">
        <w:rPr>
          <w:szCs w:val="24"/>
        </w:rPr>
        <w:t xml:space="preserve">o </w:t>
      </w:r>
      <w:r w:rsidR="00433D60" w:rsidRPr="00AB34F4">
        <w:rPr>
          <w:color w:val="000000"/>
          <w:szCs w:val="24"/>
        </w:rPr>
        <w:t>Exmo. Senhor A</w:t>
      </w:r>
      <w:r w:rsidR="00A8738B" w:rsidRPr="00AB34F4">
        <w:rPr>
          <w:color w:val="000000"/>
          <w:szCs w:val="24"/>
        </w:rPr>
        <w:t>r</w:t>
      </w:r>
      <w:r w:rsidR="0049029D" w:rsidRPr="00AB34F4">
        <w:rPr>
          <w:color w:val="000000"/>
          <w:szCs w:val="24"/>
        </w:rPr>
        <w:t>i Lafin, Prefeito Municipal</w:t>
      </w:r>
      <w:r w:rsidR="00EB2ED5" w:rsidRPr="00AB34F4">
        <w:rPr>
          <w:color w:val="000000"/>
          <w:szCs w:val="24"/>
        </w:rPr>
        <w:t xml:space="preserve">, ao </w:t>
      </w:r>
      <w:r w:rsidR="00B171CA" w:rsidRPr="00AB34F4">
        <w:rPr>
          <w:color w:val="000000"/>
          <w:szCs w:val="24"/>
        </w:rPr>
        <w:t xml:space="preserve">Senhor Estevam </w:t>
      </w:r>
      <w:proofErr w:type="spellStart"/>
      <w:r w:rsidR="00B171CA" w:rsidRPr="00AB34F4">
        <w:rPr>
          <w:color w:val="000000"/>
          <w:szCs w:val="24"/>
        </w:rPr>
        <w:t>Hu</w:t>
      </w:r>
      <w:r w:rsidR="00EB2ED5" w:rsidRPr="00AB34F4">
        <w:rPr>
          <w:color w:val="000000"/>
          <w:szCs w:val="24"/>
        </w:rPr>
        <w:t>ngaro</w:t>
      </w:r>
      <w:proofErr w:type="spellEnd"/>
      <w:r w:rsidR="00EB2ED5" w:rsidRPr="00AB34F4">
        <w:rPr>
          <w:color w:val="000000"/>
          <w:szCs w:val="24"/>
        </w:rPr>
        <w:t xml:space="preserve"> Calvo Filho, Secretário Municipal de Administração e ao </w:t>
      </w:r>
      <w:r w:rsidR="00AB34F4">
        <w:rPr>
          <w:color w:val="000000"/>
          <w:szCs w:val="24"/>
        </w:rPr>
        <w:t xml:space="preserve">Senhor </w:t>
      </w:r>
      <w:r w:rsidR="00EB2ED5" w:rsidRPr="00AB34F4">
        <w:rPr>
          <w:color w:val="000000"/>
          <w:szCs w:val="24"/>
        </w:rPr>
        <w:t>Pedrinho Gilmar da Silva, Secretário Municipal de Obras e Serviços Públicos</w:t>
      </w:r>
      <w:r w:rsidR="009B520B" w:rsidRPr="00AB34F4">
        <w:rPr>
          <w:color w:val="000000"/>
          <w:szCs w:val="24"/>
        </w:rPr>
        <w:t xml:space="preserve">, </w:t>
      </w:r>
      <w:r w:rsidR="00433D60" w:rsidRPr="00AB34F4">
        <w:rPr>
          <w:b/>
          <w:bCs/>
          <w:color w:val="000000"/>
          <w:szCs w:val="24"/>
        </w:rPr>
        <w:t>re</w:t>
      </w:r>
      <w:r w:rsidR="00B563EF" w:rsidRPr="00AB34F4">
        <w:rPr>
          <w:b/>
          <w:bCs/>
          <w:color w:val="000000"/>
          <w:szCs w:val="24"/>
        </w:rPr>
        <w:t>querendo</w:t>
      </w:r>
      <w:r w:rsidR="00021176" w:rsidRPr="00AB34F4">
        <w:rPr>
          <w:b/>
          <w:bCs/>
          <w:color w:val="000000"/>
          <w:szCs w:val="24"/>
        </w:rPr>
        <w:t xml:space="preserve"> </w:t>
      </w:r>
      <w:r w:rsidRPr="00AB34F4">
        <w:rPr>
          <w:b/>
          <w:bCs/>
          <w:color w:val="000000"/>
          <w:szCs w:val="24"/>
        </w:rPr>
        <w:t>as seguintes informações</w:t>
      </w:r>
      <w:r w:rsidR="00EB2ED5" w:rsidRPr="00AB34F4">
        <w:rPr>
          <w:b/>
          <w:bCs/>
          <w:color w:val="000000"/>
          <w:szCs w:val="24"/>
        </w:rPr>
        <w:t>:</w:t>
      </w:r>
      <w:r w:rsidRPr="00AB34F4">
        <w:rPr>
          <w:b/>
          <w:bCs/>
          <w:color w:val="000000"/>
          <w:szCs w:val="24"/>
        </w:rPr>
        <w:t xml:space="preserve"> </w:t>
      </w:r>
    </w:p>
    <w:p w:rsidR="00B171CA" w:rsidRPr="00AB34F4" w:rsidRDefault="00B171CA" w:rsidP="00AB34F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>Relativo aos</w:t>
      </w:r>
      <w:r w:rsidR="00EB2ED5" w:rsidRPr="00AB34F4">
        <w:rPr>
          <w:b/>
          <w:bCs/>
          <w:color w:val="000000"/>
          <w:szCs w:val="24"/>
        </w:rPr>
        <w:t xml:space="preserve"> motoristas dos caminhões de lixo</w:t>
      </w:r>
      <w:r w:rsidRPr="00AB34F4">
        <w:rPr>
          <w:b/>
          <w:bCs/>
          <w:color w:val="000000"/>
          <w:szCs w:val="24"/>
        </w:rPr>
        <w:t>:</w:t>
      </w:r>
    </w:p>
    <w:p w:rsidR="00B171CA" w:rsidRPr="00AB34F4" w:rsidRDefault="00B171CA" w:rsidP="00AB34F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>Nome, especificando se efetivo ou contratado;</w:t>
      </w:r>
    </w:p>
    <w:p w:rsidR="00B171CA" w:rsidRPr="00AB34F4" w:rsidRDefault="00B171CA" w:rsidP="00AB34F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>A identificação do caminhão em que trabalha;</w:t>
      </w:r>
    </w:p>
    <w:p w:rsidR="00B171CA" w:rsidRPr="00AB34F4" w:rsidRDefault="00B171CA" w:rsidP="00AB34F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>Horário de trabalho;</w:t>
      </w:r>
    </w:p>
    <w:p w:rsidR="00B171CA" w:rsidRPr="00AB34F4" w:rsidRDefault="00B171CA" w:rsidP="00AB34F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>Rota em que executa o seu trabalho normalmente;</w:t>
      </w:r>
    </w:p>
    <w:p w:rsidR="00B171CA" w:rsidRPr="00AB34F4" w:rsidRDefault="00B171CA" w:rsidP="00AB34F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>Vencimentos;</w:t>
      </w:r>
    </w:p>
    <w:p w:rsidR="00C40A5F" w:rsidRPr="00AB34F4" w:rsidRDefault="00220701" w:rsidP="00AB34F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AB34F4">
        <w:rPr>
          <w:b/>
          <w:bCs/>
          <w:color w:val="000000"/>
          <w:szCs w:val="24"/>
        </w:rPr>
        <w:t xml:space="preserve">Cópia dos diários de bordo </w:t>
      </w:r>
      <w:r w:rsidR="00B171CA" w:rsidRPr="00AB34F4">
        <w:rPr>
          <w:b/>
          <w:bCs/>
          <w:color w:val="000000"/>
          <w:szCs w:val="24"/>
        </w:rPr>
        <w:t xml:space="preserve">dos caminhões de lixo referente aos meses de janeiro a julho de </w:t>
      </w:r>
      <w:r w:rsidRPr="00AB34F4">
        <w:rPr>
          <w:b/>
          <w:bCs/>
          <w:color w:val="000000"/>
          <w:szCs w:val="24"/>
        </w:rPr>
        <w:t>2018</w:t>
      </w:r>
      <w:r w:rsidR="00B171CA" w:rsidRPr="00AB34F4">
        <w:rPr>
          <w:b/>
          <w:bCs/>
          <w:color w:val="000000"/>
          <w:szCs w:val="24"/>
        </w:rPr>
        <w:t>.</w:t>
      </w:r>
      <w:r w:rsidR="00C40A5F" w:rsidRPr="00AB34F4">
        <w:rPr>
          <w:b/>
          <w:bCs/>
          <w:color w:val="000000"/>
          <w:szCs w:val="24"/>
        </w:rPr>
        <w:t xml:space="preserve"> </w:t>
      </w:r>
    </w:p>
    <w:p w:rsidR="00002BC9" w:rsidRPr="00AB34F4" w:rsidRDefault="00002BC9" w:rsidP="00AB34F4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FB224E" w:rsidRPr="00AB34F4" w:rsidRDefault="00226266" w:rsidP="00AB34F4">
      <w:pPr>
        <w:spacing w:after="0" w:line="240" w:lineRule="auto"/>
        <w:ind w:firstLine="3402"/>
        <w:jc w:val="both"/>
        <w:rPr>
          <w:b/>
          <w:szCs w:val="24"/>
        </w:rPr>
      </w:pPr>
      <w:r w:rsidRPr="00AB34F4">
        <w:rPr>
          <w:b/>
          <w:szCs w:val="24"/>
        </w:rPr>
        <w:t>JUSTIFICATIVAS</w:t>
      </w:r>
    </w:p>
    <w:p w:rsidR="001366FF" w:rsidRPr="00AB34F4" w:rsidRDefault="001366FF" w:rsidP="00AB34F4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AB34F4" w:rsidRDefault="0049029D" w:rsidP="00AB34F4">
      <w:pPr>
        <w:spacing w:after="0" w:line="240" w:lineRule="auto"/>
        <w:ind w:firstLine="1418"/>
        <w:jc w:val="both"/>
        <w:rPr>
          <w:szCs w:val="24"/>
        </w:rPr>
      </w:pPr>
      <w:r w:rsidRPr="00AB34F4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AB34F4" w:rsidRDefault="0049029D" w:rsidP="00AB34F4">
      <w:pPr>
        <w:spacing w:after="0" w:line="240" w:lineRule="auto"/>
        <w:ind w:firstLine="1418"/>
        <w:jc w:val="both"/>
        <w:rPr>
          <w:szCs w:val="24"/>
        </w:rPr>
      </w:pPr>
    </w:p>
    <w:p w:rsidR="0049029D" w:rsidRPr="00AB34F4" w:rsidRDefault="0049029D" w:rsidP="00AB34F4">
      <w:pPr>
        <w:spacing w:after="0" w:line="240" w:lineRule="auto"/>
        <w:ind w:firstLine="1418"/>
        <w:jc w:val="both"/>
        <w:rPr>
          <w:i/>
          <w:szCs w:val="24"/>
        </w:rPr>
      </w:pPr>
      <w:r w:rsidRPr="00AB34F4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AB34F4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AB34F4">
        <w:rPr>
          <w:rFonts w:eastAsia="Times New Roman"/>
          <w:bCs/>
          <w:color w:val="000000"/>
          <w:szCs w:val="24"/>
          <w:lang w:eastAsia="pt-BR"/>
        </w:rPr>
        <w:t>“</w:t>
      </w:r>
      <w:r w:rsidRPr="00AB34F4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AB34F4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AB34F4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AB34F4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AB34F4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AB34F4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AB34F4" w:rsidRDefault="0049029D" w:rsidP="00AB34F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AB34F4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AB34F4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AB34F4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AB34F4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AB34F4" w:rsidRDefault="0049029D" w:rsidP="00AB34F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AB34F4" w:rsidRDefault="0049029D" w:rsidP="00AB34F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AB34F4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AB34F4" w:rsidRDefault="0049029D" w:rsidP="00AB34F4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AB34F4" w:rsidRDefault="0049029D" w:rsidP="00AB34F4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AB34F4">
        <w:rPr>
          <w:b/>
          <w:i/>
          <w:szCs w:val="24"/>
        </w:rPr>
        <w:t>“</w:t>
      </w:r>
      <w:r w:rsidRPr="00AB34F4">
        <w:rPr>
          <w:i/>
          <w:szCs w:val="24"/>
        </w:rPr>
        <w:t>Art. 244 É assegurado ao Vereador, uma vez empossado:</w:t>
      </w:r>
    </w:p>
    <w:p w:rsidR="0049029D" w:rsidRPr="00AB34F4" w:rsidRDefault="0049029D" w:rsidP="00AB34F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AB34F4">
        <w:rPr>
          <w:rFonts w:ascii="Times New Roman" w:hAnsi="Times New Roman" w:cs="Times New Roman"/>
          <w:i/>
          <w:color w:val="000000"/>
        </w:rPr>
        <w:lastRenderedPageBreak/>
        <w:t>...</w:t>
      </w:r>
    </w:p>
    <w:p w:rsidR="0049029D" w:rsidRPr="00AB34F4" w:rsidRDefault="0049029D" w:rsidP="00AB34F4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AB34F4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AB34F4">
        <w:rPr>
          <w:i/>
          <w:szCs w:val="24"/>
        </w:rPr>
        <w:t>.</w:t>
      </w:r>
    </w:p>
    <w:p w:rsidR="0049029D" w:rsidRPr="00AB34F4" w:rsidRDefault="0049029D" w:rsidP="00AB34F4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AB34F4" w:rsidRDefault="0049029D" w:rsidP="00AB34F4">
      <w:pPr>
        <w:spacing w:after="0" w:line="240" w:lineRule="auto"/>
        <w:ind w:firstLine="1418"/>
        <w:jc w:val="both"/>
        <w:rPr>
          <w:szCs w:val="24"/>
        </w:rPr>
      </w:pPr>
      <w:r w:rsidRPr="00AB34F4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AB34F4" w:rsidRDefault="0049029D" w:rsidP="00AB34F4">
      <w:pPr>
        <w:spacing w:after="0" w:line="240" w:lineRule="auto"/>
        <w:ind w:firstLine="1418"/>
        <w:jc w:val="both"/>
        <w:rPr>
          <w:szCs w:val="24"/>
        </w:rPr>
      </w:pPr>
    </w:p>
    <w:p w:rsidR="0049029D" w:rsidRPr="00AB34F4" w:rsidRDefault="0049029D" w:rsidP="00AB34F4">
      <w:pPr>
        <w:spacing w:after="0" w:line="240" w:lineRule="auto"/>
        <w:ind w:firstLine="1418"/>
        <w:jc w:val="both"/>
        <w:rPr>
          <w:szCs w:val="24"/>
        </w:rPr>
      </w:pPr>
      <w:r w:rsidRPr="00AB34F4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AB34F4" w:rsidRDefault="000F29EF" w:rsidP="00AB34F4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AB34F4" w:rsidRDefault="003C6DB6" w:rsidP="00AB34F4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AB34F4">
        <w:rPr>
          <w:sz w:val="24"/>
          <w:szCs w:val="24"/>
        </w:rPr>
        <w:t xml:space="preserve">Câmara Municipal de Sorriso, Estado de Mato Grosso, em </w:t>
      </w:r>
      <w:r w:rsidR="00AB34F4">
        <w:rPr>
          <w:sz w:val="24"/>
          <w:szCs w:val="24"/>
        </w:rPr>
        <w:t>31</w:t>
      </w:r>
      <w:r w:rsidR="00BF11F0" w:rsidRPr="00AB34F4">
        <w:rPr>
          <w:sz w:val="24"/>
          <w:szCs w:val="24"/>
        </w:rPr>
        <w:t xml:space="preserve"> de </w:t>
      </w:r>
      <w:r w:rsidR="00220701" w:rsidRPr="00AB34F4">
        <w:rPr>
          <w:sz w:val="24"/>
          <w:szCs w:val="24"/>
        </w:rPr>
        <w:t>julh</w:t>
      </w:r>
      <w:r w:rsidR="00C40A5F" w:rsidRPr="00AB34F4">
        <w:rPr>
          <w:sz w:val="24"/>
          <w:szCs w:val="24"/>
        </w:rPr>
        <w:t>o</w:t>
      </w:r>
      <w:r w:rsidR="00B563EF" w:rsidRPr="00AB34F4">
        <w:rPr>
          <w:sz w:val="24"/>
          <w:szCs w:val="24"/>
        </w:rPr>
        <w:t xml:space="preserve"> </w:t>
      </w:r>
      <w:r w:rsidR="00DC335A" w:rsidRPr="00AB34F4">
        <w:rPr>
          <w:sz w:val="24"/>
          <w:szCs w:val="24"/>
        </w:rPr>
        <w:t xml:space="preserve">de </w:t>
      </w:r>
      <w:r w:rsidR="00B563EF" w:rsidRPr="00AB34F4">
        <w:rPr>
          <w:sz w:val="24"/>
          <w:szCs w:val="24"/>
        </w:rPr>
        <w:t>2</w:t>
      </w:r>
      <w:r w:rsidR="00DC335A" w:rsidRPr="00AB34F4">
        <w:rPr>
          <w:sz w:val="24"/>
          <w:szCs w:val="24"/>
        </w:rPr>
        <w:t>01</w:t>
      </w:r>
      <w:r w:rsidR="00B563EF" w:rsidRPr="00AB34F4">
        <w:rPr>
          <w:sz w:val="24"/>
          <w:szCs w:val="24"/>
        </w:rPr>
        <w:t>8</w:t>
      </w:r>
      <w:r w:rsidRPr="00AB34F4">
        <w:rPr>
          <w:sz w:val="24"/>
          <w:szCs w:val="24"/>
        </w:rPr>
        <w:t>.</w:t>
      </w:r>
    </w:p>
    <w:p w:rsidR="00D303E5" w:rsidRPr="00AB34F4" w:rsidRDefault="00D303E5" w:rsidP="00AB34F4">
      <w:pPr>
        <w:spacing w:after="0" w:line="240" w:lineRule="auto"/>
        <w:jc w:val="both"/>
        <w:rPr>
          <w:szCs w:val="24"/>
        </w:rPr>
      </w:pPr>
    </w:p>
    <w:p w:rsidR="0066228F" w:rsidRPr="00AB34F4" w:rsidRDefault="0066228F" w:rsidP="00AB34F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AB34F4" w:rsidRDefault="000F29EF" w:rsidP="00AB34F4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AB34F4" w:rsidRDefault="000F29EF" w:rsidP="00AB34F4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AB34F4" w:rsidTr="009F52C1">
        <w:tc>
          <w:tcPr>
            <w:tcW w:w="3015" w:type="dxa"/>
          </w:tcPr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AB34F4" w:rsidRDefault="000F29E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AB34F4" w:rsidRDefault="00B563E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AB34F4" w:rsidTr="009F52C1">
        <w:tc>
          <w:tcPr>
            <w:tcW w:w="3015" w:type="dxa"/>
          </w:tcPr>
          <w:p w:rsidR="001177BD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3334" w:type="dxa"/>
          </w:tcPr>
          <w:p w:rsidR="001177BD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1177BD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1177BD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1177BD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</w:tbl>
    <w:p w:rsidR="0066228F" w:rsidRPr="00AB34F4" w:rsidRDefault="0066228F" w:rsidP="00AB34F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AB34F4" w:rsidRDefault="0066228F" w:rsidP="00AB34F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AB34F4" w:rsidRDefault="000F29EF" w:rsidP="00AB34F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AB34F4" w:rsidRDefault="00B563EF" w:rsidP="00AB34F4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AB34F4" w:rsidTr="009F52C1">
        <w:tc>
          <w:tcPr>
            <w:tcW w:w="4747" w:type="dxa"/>
          </w:tcPr>
          <w:p w:rsidR="001177BD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AB34F4" w:rsidRDefault="001177BD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AB34F4" w:rsidRDefault="0066228F" w:rsidP="00AB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AB34F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AB34F4" w:rsidRDefault="0066228F" w:rsidP="00AB34F4">
      <w:pPr>
        <w:spacing w:after="0" w:line="240" w:lineRule="auto"/>
        <w:jc w:val="both"/>
        <w:rPr>
          <w:szCs w:val="24"/>
        </w:rPr>
      </w:pPr>
    </w:p>
    <w:sectPr w:rsidR="0066228F" w:rsidRPr="00AB34F4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A40"/>
    <w:multiLevelType w:val="hybridMultilevel"/>
    <w:tmpl w:val="A5F4F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70161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B4F76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4F4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81D0-D2E0-41A5-AB39-8B769DE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8-08-02T11:20:00Z</cp:lastPrinted>
  <dcterms:created xsi:type="dcterms:W3CDTF">2018-07-25T12:54:00Z</dcterms:created>
  <dcterms:modified xsi:type="dcterms:W3CDTF">2018-08-02T11:20:00Z</dcterms:modified>
</cp:coreProperties>
</file>